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CD7B" w14:textId="77777777" w:rsidR="004B5F74" w:rsidRPr="002C0DFB" w:rsidRDefault="004B5F74">
      <w:pPr>
        <w:pStyle w:val="Bezmezer1"/>
        <w:jc w:val="both"/>
        <w:rPr>
          <w:rStyle w:val="Zdraznn"/>
          <w:rFonts w:ascii="Arial" w:hAnsi="Arial" w:cs="Arial"/>
          <w:i w:val="0"/>
          <w:iCs w:val="0"/>
        </w:rPr>
      </w:pPr>
      <w:bookmarkStart w:id="0" w:name="_GoBack"/>
      <w:bookmarkEnd w:id="0"/>
    </w:p>
    <w:p w14:paraId="5819C9FD" w14:textId="77777777" w:rsidR="004B5F74" w:rsidRPr="002C0DFB" w:rsidRDefault="004B5F74">
      <w:pPr>
        <w:rPr>
          <w:rFonts w:ascii="Arial" w:hAnsi="Arial" w:cs="Arial"/>
        </w:rPr>
      </w:pPr>
    </w:p>
    <w:p w14:paraId="51B48F8B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1BA0D07E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45240483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7066D4BC" w14:textId="036B4433" w:rsidR="004B5F74" w:rsidRPr="002C0DFB" w:rsidRDefault="00464412" w:rsidP="00BF7D06">
      <w:pPr>
        <w:pStyle w:val="Bezmezer1"/>
        <w:spacing w:after="100" w:afterAutospacing="1"/>
        <w:rPr>
          <w:rStyle w:val="Zdraznn"/>
          <w:rFonts w:ascii="Arial" w:hAnsi="Arial" w:cs="Arial"/>
          <w:b/>
          <w:i w:val="0"/>
          <w:iCs w:val="0"/>
          <w:sz w:val="32"/>
        </w:rPr>
      </w:pPr>
      <w:r w:rsidRPr="002C0DFB">
        <w:rPr>
          <w:rStyle w:val="Zdraznn"/>
          <w:rFonts w:ascii="Arial" w:hAnsi="Arial" w:cs="Arial"/>
          <w:b/>
          <w:i w:val="0"/>
          <w:iCs w:val="0"/>
          <w:sz w:val="32"/>
        </w:rPr>
        <w:t>Statutární město Plzeň</w:t>
      </w:r>
    </w:p>
    <w:p w14:paraId="33FC2ABB" w14:textId="6DE77EE8" w:rsidR="004B5F74" w:rsidRPr="002C0DFB" w:rsidRDefault="00464412">
      <w:pPr>
        <w:pStyle w:val="Bezmezer1"/>
        <w:rPr>
          <w:rStyle w:val="Zdraznn"/>
          <w:rFonts w:ascii="Arial" w:hAnsi="Arial" w:cs="Arial"/>
          <w:i w:val="0"/>
          <w:iCs w:val="0"/>
        </w:rPr>
      </w:pPr>
      <w:r w:rsidRPr="002C0DFB">
        <w:rPr>
          <w:rStyle w:val="Zdraznn"/>
          <w:rFonts w:ascii="Arial" w:hAnsi="Arial" w:cs="Arial"/>
          <w:i w:val="0"/>
          <w:iCs w:val="0"/>
        </w:rPr>
        <w:t xml:space="preserve">nositel ITI Strategie </w:t>
      </w:r>
      <w:r w:rsidR="00C57258" w:rsidRPr="002C0DFB">
        <w:rPr>
          <w:rStyle w:val="Zdraznn"/>
          <w:rFonts w:ascii="Arial" w:hAnsi="Arial" w:cs="Arial"/>
          <w:i w:val="0"/>
          <w:iCs w:val="0"/>
        </w:rPr>
        <w:t>Plzeňské aglomerace</w:t>
      </w:r>
      <w:r w:rsidR="00C765E1" w:rsidRPr="002C0DFB">
        <w:rPr>
          <w:rStyle w:val="Zdraznn"/>
          <w:rFonts w:ascii="Arial" w:hAnsi="Arial" w:cs="Arial"/>
          <w:i w:val="0"/>
          <w:iCs w:val="0"/>
        </w:rPr>
        <w:t xml:space="preserve"> 21+</w:t>
      </w:r>
    </w:p>
    <w:p w14:paraId="6C001A47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5AFD0788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3816E26B" w14:textId="77777777" w:rsidR="004B5F74" w:rsidRPr="002C0DFB" w:rsidRDefault="004B5F74">
      <w:pPr>
        <w:rPr>
          <w:rFonts w:ascii="Arial" w:hAnsi="Arial" w:cs="Arial"/>
        </w:rPr>
      </w:pPr>
    </w:p>
    <w:p w14:paraId="60F8FFEE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4B7F3E3A" w14:textId="77777777" w:rsidR="004B5F74" w:rsidRPr="002C0DFB" w:rsidRDefault="004B5F74">
      <w:pPr>
        <w:rPr>
          <w:rFonts w:ascii="Arial" w:hAnsi="Arial" w:cs="Arial"/>
        </w:rPr>
      </w:pPr>
    </w:p>
    <w:p w14:paraId="6B831F12" w14:textId="77777777" w:rsidR="004B5F74" w:rsidRPr="002C0DFB" w:rsidRDefault="004B5F74">
      <w:pPr>
        <w:rPr>
          <w:rFonts w:ascii="Arial" w:hAnsi="Arial" w:cs="Arial"/>
        </w:rPr>
      </w:pPr>
    </w:p>
    <w:p w14:paraId="204BD3E0" w14:textId="77777777" w:rsidR="004B5F74" w:rsidRPr="002C0DFB" w:rsidRDefault="004B5F74">
      <w:pPr>
        <w:rPr>
          <w:rFonts w:ascii="Arial" w:hAnsi="Arial" w:cs="Arial"/>
        </w:rPr>
      </w:pPr>
    </w:p>
    <w:p w14:paraId="180C063A" w14:textId="77777777" w:rsidR="004B5F74" w:rsidRPr="002C0DFB" w:rsidRDefault="004B5F74">
      <w:pPr>
        <w:rPr>
          <w:rFonts w:ascii="Arial" w:hAnsi="Arial" w:cs="Arial"/>
        </w:rPr>
      </w:pPr>
    </w:p>
    <w:p w14:paraId="2057AE59" w14:textId="77777777" w:rsidR="004B5F74" w:rsidRPr="002C0DFB" w:rsidRDefault="004B5F74">
      <w:pPr>
        <w:rPr>
          <w:rFonts w:ascii="Arial" w:hAnsi="Arial" w:cs="Arial"/>
        </w:rPr>
      </w:pPr>
    </w:p>
    <w:p w14:paraId="5EC8468D" w14:textId="77777777" w:rsidR="004B5F74" w:rsidRPr="002C0DFB" w:rsidRDefault="004B5F74">
      <w:pPr>
        <w:rPr>
          <w:rFonts w:ascii="Arial" w:hAnsi="Arial" w:cs="Arial"/>
        </w:rPr>
      </w:pPr>
    </w:p>
    <w:p w14:paraId="44476E3B" w14:textId="77777777" w:rsidR="004B5F74" w:rsidRPr="002C0DFB" w:rsidRDefault="004B5F74">
      <w:pPr>
        <w:rPr>
          <w:rFonts w:ascii="Arial" w:hAnsi="Arial" w:cs="Arial"/>
        </w:rPr>
      </w:pPr>
    </w:p>
    <w:p w14:paraId="035CB391" w14:textId="77777777" w:rsidR="004B5F74" w:rsidRPr="00BF7D06" w:rsidRDefault="00464412">
      <w:pPr>
        <w:pStyle w:val="Nzev"/>
        <w:rPr>
          <w:rFonts w:ascii="Arial" w:hAnsi="Arial" w:cs="Arial"/>
          <w:color w:val="00A3C7"/>
        </w:rPr>
      </w:pPr>
      <w:r w:rsidRPr="00BF7D06">
        <w:rPr>
          <w:rStyle w:val="Zdraznn"/>
          <w:rFonts w:ascii="Arial" w:hAnsi="Arial" w:cs="Arial"/>
          <w:i w:val="0"/>
          <w:iCs w:val="0"/>
          <w:color w:val="00A3C7"/>
        </w:rPr>
        <w:t>PROJEKTOVÝ ZÁMĚR</w:t>
      </w:r>
    </w:p>
    <w:p w14:paraId="166164E5" w14:textId="77777777" w:rsidR="004B5F74" w:rsidRPr="00BF7D06" w:rsidRDefault="00464412">
      <w:pPr>
        <w:pStyle w:val="Nzev"/>
        <w:rPr>
          <w:rFonts w:ascii="Arial" w:hAnsi="Arial" w:cs="Arial"/>
          <w:color w:val="00A3C7"/>
          <w:sz w:val="32"/>
        </w:rPr>
      </w:pPr>
      <w:r w:rsidRPr="00BF7D06">
        <w:rPr>
          <w:rFonts w:ascii="Arial" w:hAnsi="Arial" w:cs="Arial"/>
          <w:color w:val="00A3C7"/>
          <w:sz w:val="28"/>
          <w:szCs w:val="44"/>
        </w:rPr>
        <w:t>(integrované projekty ITI)</w:t>
      </w:r>
    </w:p>
    <w:p w14:paraId="316866E8" w14:textId="77777777" w:rsidR="004B5F74" w:rsidRPr="002C0DFB" w:rsidRDefault="004B5F74">
      <w:pPr>
        <w:rPr>
          <w:rFonts w:ascii="Arial" w:hAnsi="Arial" w:cs="Arial"/>
        </w:rPr>
      </w:pPr>
    </w:p>
    <w:p w14:paraId="0D409139" w14:textId="77777777" w:rsidR="004B5F74" w:rsidRPr="002C0DFB" w:rsidRDefault="004B5F74">
      <w:pPr>
        <w:rPr>
          <w:rFonts w:ascii="Arial" w:hAnsi="Arial" w:cs="Arial"/>
        </w:rPr>
      </w:pPr>
    </w:p>
    <w:p w14:paraId="0110015E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27335301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7040A80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113D917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12EB1113" w14:textId="15526772" w:rsidR="004B5F74" w:rsidRDefault="004B5F74">
      <w:pPr>
        <w:pStyle w:val="Bezmezer1"/>
        <w:rPr>
          <w:rFonts w:ascii="Arial" w:hAnsi="Arial" w:cs="Arial"/>
        </w:rPr>
      </w:pPr>
    </w:p>
    <w:p w14:paraId="15574C8B" w14:textId="77777777" w:rsidR="00F014AF" w:rsidRPr="00F014AF" w:rsidRDefault="00F014AF" w:rsidP="00F014AF"/>
    <w:p w14:paraId="0CF5DC11" w14:textId="4164D8B5" w:rsidR="00F014AF" w:rsidRDefault="00F014AF">
      <w:pPr>
        <w:jc w:val="left"/>
        <w:rPr>
          <w:rFonts w:ascii="Arial" w:hAnsi="Arial" w:cs="Arial"/>
        </w:rPr>
      </w:pPr>
    </w:p>
    <w:p w14:paraId="3901D5EE" w14:textId="3D7823A6" w:rsidR="00103940" w:rsidRDefault="00103940"/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103940" w:rsidRPr="00BF7D06" w14:paraId="4C0CA459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9E1CA1B" w14:textId="6E00EA8D" w:rsidR="00103940" w:rsidRPr="00DD0AD8" w:rsidRDefault="00103940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940">
              <w:rPr>
                <w:rFonts w:ascii="Arial" w:hAnsi="Arial" w:cs="Arial"/>
                <w:sz w:val="20"/>
                <w:szCs w:val="20"/>
              </w:rPr>
              <w:t>DATUM PODÁNÍ PROJEKTOVÉHO ZÁMĚR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26134361" w14:textId="77777777" w:rsidR="00103940" w:rsidRPr="00BF7D06" w:rsidRDefault="00103940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4886AFC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298D9A8" w14:textId="512038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NÁZEV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CD1308" w14:textId="77777777" w:rsidR="004B5F74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CE2EC0F" w14:textId="740AC8FA" w:rsidR="00103940" w:rsidRPr="00BF7D06" w:rsidRDefault="00103940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6716407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2112A58" w14:textId="53FDC97A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ŽADATEL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56D0FF9" w14:textId="77777777" w:rsidR="004B5F74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926AC2" w14:textId="34106E87" w:rsidR="00103940" w:rsidRPr="00BF7D06" w:rsidRDefault="00103940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40" w:rsidRPr="00BF7D06" w14:paraId="10FF9508" w14:textId="77777777" w:rsidTr="009014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4D037E2" w14:textId="77777777" w:rsidR="00103940" w:rsidRPr="00901421" w:rsidRDefault="00103940" w:rsidP="00901421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1421">
              <w:rPr>
                <w:rFonts w:ascii="Arial" w:hAnsi="Arial" w:cs="Arial"/>
                <w:b/>
                <w:sz w:val="20"/>
                <w:szCs w:val="20"/>
              </w:rPr>
              <w:t xml:space="preserve">KONTAKTNÍ INFORMACE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CA2D4" w14:textId="77777777" w:rsidR="00103940" w:rsidRPr="00BF7D06" w:rsidRDefault="00103940" w:rsidP="00901421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0224180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BB3BA3E" w14:textId="5E9CB8F5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ARTNER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8FCD263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V případě, že s účastí partnera počítáte, uveďte název, IČ, sídlo, roli partnera v projektu.</w:t>
            </w:r>
          </w:p>
          <w:p w14:paraId="361FEF1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1860" w14:textId="1037004A" w:rsidR="00103940" w:rsidRDefault="00103940"/>
    <w:p w14:paraId="2912C172" w14:textId="77777777" w:rsidR="00103940" w:rsidRDefault="00103940">
      <w:pPr>
        <w:jc w:val="left"/>
      </w:pPr>
      <w:r>
        <w:br w:type="page"/>
      </w:r>
    </w:p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4B5F74" w:rsidRPr="00BF7D06" w14:paraId="5DDB42F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AD8EB1D" w14:textId="3AEBE68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VÝCHOZÍ STAV, POPIS IDENTIFIKOVANÉHO PROBLÉMU</w:t>
            </w:r>
            <w:r w:rsidR="00E70675">
              <w:rPr>
                <w:rFonts w:ascii="Arial" w:hAnsi="Arial" w:cs="Arial"/>
                <w:b/>
                <w:sz w:val="20"/>
                <w:szCs w:val="20"/>
              </w:rPr>
              <w:t>, ODŮVODNĚNÍ POTŘEBNOSTI</w:t>
            </w:r>
            <w:r w:rsidR="00966336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156BF3" w14:textId="65D0D2A5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24F815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FA4B09B" w14:textId="5DC31BA7" w:rsidR="004B5F74" w:rsidRPr="00BF7D06" w:rsidRDefault="004F447E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PŘIPRAVENOSTI </w:t>
            </w:r>
            <w:r w:rsidR="009A58FA" w:rsidRPr="00BF7D0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D6154" w14:textId="0179BE13" w:rsidR="004B5F74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 možností, nehodící se škrtněte/umažte: </w:t>
            </w:r>
          </w:p>
          <w:p w14:paraId="118298B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ová idea.</w:t>
            </w:r>
          </w:p>
          <w:p w14:paraId="5463DBAD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Zpracován projektový záměr.</w:t>
            </w:r>
          </w:p>
          <w:p w14:paraId="42EE86B6" w14:textId="14EADA29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se připravuje po administrativní stránce.</w:t>
            </w:r>
          </w:p>
          <w:p w14:paraId="2C1810F6" w14:textId="2888CBB3" w:rsidR="00AC2CE1" w:rsidRPr="00BF7D06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sz w:val="20"/>
                <w:szCs w:val="20"/>
                <w:highlight w:val="yellow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připraven k realizaci.</w:t>
            </w:r>
          </w:p>
        </w:tc>
      </w:tr>
      <w:tr w:rsidR="008B386A" w:rsidRPr="00BF7D06" w14:paraId="10FEC2BF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9D26D5A" w14:textId="7D97EE68" w:rsidR="008B386A" w:rsidRPr="00CF12F1" w:rsidRDefault="008B386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NĚJŠÍ PO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 w:rsidR="004F447E">
              <w:rPr>
                <w:rFonts w:ascii="Arial" w:hAnsi="Arial" w:cs="Arial"/>
                <w:b/>
                <w:sz w:val="20"/>
                <w:szCs w:val="20"/>
              </w:rPr>
              <w:t xml:space="preserve">STAVU 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>PŘIPRAVE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D5874C7" w14:textId="781D4156" w:rsidR="008B386A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EE7077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: </w:t>
            </w:r>
          </w:p>
          <w:p w14:paraId="6A510D8C" w14:textId="77777777" w:rsidR="003B70C6" w:rsidRDefault="00EE7077" w:rsidP="00A66705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Studie stavby</w:t>
            </w:r>
          </w:p>
          <w:p w14:paraId="1A2F3F66" w14:textId="77777777" w:rsidR="003B70C6" w:rsidRDefault="00EE7077" w:rsidP="00E30CC8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územní rozhodnutí nebo územní souhlas vč. podané žádosti o jeho vydání na stavební úřad</w:t>
            </w:r>
          </w:p>
          <w:p w14:paraId="0C726DF2" w14:textId="77777777" w:rsidR="003B70C6" w:rsidRDefault="00EE7077" w:rsidP="0005772A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územní rozhodnutí nebo územní souhlas nebo účinná veřejnoprávní smlouva nahrazující územní řízení</w:t>
            </w:r>
          </w:p>
          <w:p w14:paraId="4DEF688A" w14:textId="77777777" w:rsidR="003B70C6" w:rsidRDefault="00EE7077" w:rsidP="009A55C9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stavební povolení/ohlášení stavby vč. podané žádosti o jeho vydání na stavební úřad</w:t>
            </w:r>
          </w:p>
          <w:p w14:paraId="5927AA68" w14:textId="77777777" w:rsidR="003B70C6" w:rsidRDefault="00EE7077" w:rsidP="00F1161B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stavební povolení nebo souhlas s provedením ohlášeného stavebního záměru nebo účinná veřejnoprávní smlouva nahrazující stavební povolení</w:t>
            </w:r>
          </w:p>
          <w:p w14:paraId="1ADB5563" w14:textId="2CC33DD4" w:rsidR="00EE7077" w:rsidRPr="003B70C6" w:rsidRDefault="00EE7077" w:rsidP="003B70C6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provedení stavby</w:t>
            </w:r>
          </w:p>
          <w:p w14:paraId="78B9F527" w14:textId="16A9A07B" w:rsidR="008B386A" w:rsidRPr="00CF12F1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ne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4F447E"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popište 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nejpokročilejší stupeň připravenosti projektu (např. zpracovaná studie proveditelnosti atp.).</w:t>
            </w:r>
          </w:p>
        </w:tc>
      </w:tr>
      <w:tr w:rsidR="004B5F74" w:rsidRPr="00BF7D06" w14:paraId="68A0F16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F229804" w14:textId="6FA34121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65C76F" w14:textId="5AD21794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85314D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015A9F12" w14:textId="24DF34E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E A PŘÍNOS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C95190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é jsou cíle a přínosy projektu, čeho chcete dosáhnout realizováním projektu, co chcete zlepšit, jaké přínosy bude mít realizace projektu pro jednotlivé cílové skupiny.</w:t>
            </w:r>
          </w:p>
          <w:p w14:paraId="4EEF0BAC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7F43A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A92E5A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65263C6" w14:textId="0D69164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RIZIKA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02DE5F0" w14:textId="1C7AAAA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á jsou rizika projektu a jak jim lze </w:t>
            </w:r>
            <w:r w:rsidR="00AB7609"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předcházet – uveďte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devším rizika specifická pro projekt. </w:t>
            </w:r>
          </w:p>
          <w:p w14:paraId="7BF469FC" w14:textId="54468374" w:rsidR="00C765E1" w:rsidRPr="00BF7D06" w:rsidRDefault="00C765E1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7818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08204E0" w14:textId="76D07D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OVÉ SKUPINY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5C2D1" w14:textId="218AA1E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highlight w:val="red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Na koho bude projekt zaměřen, komu má pomoci, pro koho bude určený = osoby, kterých se týká definovaný problém, který má být odstraněn, kvantifikace cílové skupiny.</w:t>
            </w:r>
          </w:p>
          <w:p w14:paraId="51AB665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8DE97B3" w14:textId="77777777" w:rsidTr="00670CE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77539D" w14:textId="4B0364D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HARMONOGRAM REALIZACE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3DB231A" w14:textId="127ABB01" w:rsidR="004B5F74" w:rsidRPr="00DD3038" w:rsidRDefault="00DD303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D3038">
              <w:rPr>
                <w:rFonts w:ascii="Arial" w:hAnsi="Arial" w:cs="Arial"/>
                <w:i/>
                <w:sz w:val="20"/>
                <w:szCs w:val="20"/>
              </w:rPr>
              <w:t>Předpoklad zahájení fyzické realizace, předpoklad ukončení fyzické realizace.</w:t>
            </w:r>
          </w:p>
        </w:tc>
      </w:tr>
      <w:tr w:rsidR="004B5F74" w:rsidRPr="00BF7D06" w14:paraId="62F3A2D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E6EA683" w14:textId="337322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MÍSTO REALIZACE PROJEKTU/DOPAD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5F6CC6D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Kde bude projekt realizován a jakého území se týká (město, metropolitní oblast, kraj…)</w:t>
            </w:r>
          </w:p>
          <w:p w14:paraId="116175DF" w14:textId="6BDAF822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5F74" w:rsidRPr="00BF7D06" w14:paraId="7DFA1A2A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57FAC19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B86" w:rsidRPr="00BF7D06" w14:paraId="1A253472" w14:textId="77777777" w:rsidTr="009014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AE04815" w14:textId="77777777" w:rsidR="008A4B86" w:rsidRPr="00BF7D06" w:rsidRDefault="008A4B86" w:rsidP="00901421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PLNĚNÍ INDIKÁTORŮ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93A3C3A" w14:textId="77777777" w:rsidR="008A4B86" w:rsidRPr="00BF7D06" w:rsidRDefault="008A4B86" w:rsidP="00901421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sz w:val="20"/>
                <w:szCs w:val="20"/>
              </w:rPr>
              <w:t>Uveďte indikátory z výzvy nositele ITI, které budou projektem naplněny (včetně výchozí a cílové hodnoty).</w:t>
            </w:r>
          </w:p>
        </w:tc>
      </w:tr>
      <w:tr w:rsidR="008A4B86" w:rsidRPr="00BF7D06" w14:paraId="7CD9CABF" w14:textId="77777777" w:rsidTr="00901421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Tabulkasmkou3"/>
              <w:tblW w:w="5000" w:type="pct"/>
              <w:tblLook w:val="04A0" w:firstRow="1" w:lastRow="0" w:firstColumn="1" w:lastColumn="0" w:noHBand="0" w:noVBand="1"/>
            </w:tblPr>
            <w:tblGrid>
              <w:gridCol w:w="2337"/>
              <w:gridCol w:w="753"/>
              <w:gridCol w:w="753"/>
              <w:gridCol w:w="753"/>
              <w:gridCol w:w="753"/>
              <w:gridCol w:w="753"/>
              <w:gridCol w:w="753"/>
              <w:gridCol w:w="753"/>
              <w:gridCol w:w="1210"/>
            </w:tblGrid>
            <w:tr w:rsidR="008A4B86" w:rsidRPr="00BF7D06" w14:paraId="40872C94" w14:textId="77777777" w:rsidTr="009014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25" w:type="pct"/>
                </w:tcPr>
                <w:p w14:paraId="2059B5CF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sz w:val="20"/>
                      <w:szCs w:val="20"/>
                    </w:rPr>
                    <w:t>HODNOTA INDIKÁTORU</w:t>
                  </w:r>
                </w:p>
              </w:tc>
              <w:tc>
                <w:tcPr>
                  <w:tcW w:w="427" w:type="pct"/>
                </w:tcPr>
                <w:p w14:paraId="2CA0891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27" w:type="pct"/>
                </w:tcPr>
                <w:p w14:paraId="25B8D8E1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27" w:type="pct"/>
                </w:tcPr>
                <w:p w14:paraId="3F65042F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27" w:type="pct"/>
                </w:tcPr>
                <w:p w14:paraId="215E4DC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27" w:type="pct"/>
                </w:tcPr>
                <w:p w14:paraId="39D98DF3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27" w:type="pct"/>
                </w:tcPr>
                <w:p w14:paraId="6A277CE4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27" w:type="pct"/>
                </w:tcPr>
                <w:p w14:paraId="07EF19F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86" w:type="pct"/>
                </w:tcPr>
                <w:p w14:paraId="7AC3B1C1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</w:tr>
            <w:tr w:rsidR="008A4B86" w:rsidRPr="00BF7D06" w14:paraId="357121CC" w14:textId="77777777" w:rsidTr="009014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1CC60029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1.</w:t>
                  </w:r>
                </w:p>
              </w:tc>
              <w:tc>
                <w:tcPr>
                  <w:tcW w:w="427" w:type="pct"/>
                </w:tcPr>
                <w:p w14:paraId="7300E8E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4F4C99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DE6FC6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16CCA23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59383B2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7301B7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B9B130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0735C91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0022133E" w14:textId="77777777" w:rsidTr="00901421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02A54C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2.</w:t>
                  </w:r>
                </w:p>
              </w:tc>
              <w:tc>
                <w:tcPr>
                  <w:tcW w:w="427" w:type="pct"/>
                </w:tcPr>
                <w:p w14:paraId="0303C6BE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2EC1614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617D9C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C0B8AD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1D9BC83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921AAB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B9FAA2A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74FEC1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6B43F077" w14:textId="77777777" w:rsidTr="009014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3648EAE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3.</w:t>
                  </w:r>
                </w:p>
              </w:tc>
              <w:tc>
                <w:tcPr>
                  <w:tcW w:w="427" w:type="pct"/>
                </w:tcPr>
                <w:p w14:paraId="2669187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8DC15A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E365BCA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66C24D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DCEC28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00A384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31E815E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0455D11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1DE094D5" w14:textId="77777777" w:rsidTr="00901421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286D0882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4.</w:t>
                  </w:r>
                </w:p>
              </w:tc>
              <w:tc>
                <w:tcPr>
                  <w:tcW w:w="427" w:type="pct"/>
                </w:tcPr>
                <w:p w14:paraId="79EC1FB1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288B98A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242E73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BADA543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FA9EB9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4BFA7B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792099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886FE8F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3F1EDF44" w14:textId="77777777" w:rsidTr="009014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4BBA83E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5.</w:t>
                  </w:r>
                </w:p>
              </w:tc>
              <w:tc>
                <w:tcPr>
                  <w:tcW w:w="427" w:type="pct"/>
                </w:tcPr>
                <w:p w14:paraId="4D62E432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5D9439A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B036B4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D38223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D858F7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7DEA3BF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33CC17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2CD6950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6F4A4FE8" w14:textId="77777777" w:rsidTr="00901421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1E680B5F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6.</w:t>
                  </w:r>
                </w:p>
              </w:tc>
              <w:tc>
                <w:tcPr>
                  <w:tcW w:w="427" w:type="pct"/>
                </w:tcPr>
                <w:p w14:paraId="188902E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B41CF2E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6B6017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F61E47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986FE67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ADA865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C609809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20B588B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446F3832" w14:textId="77777777" w:rsidTr="009014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10E8746A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7.</w:t>
                  </w:r>
                </w:p>
              </w:tc>
              <w:tc>
                <w:tcPr>
                  <w:tcW w:w="427" w:type="pct"/>
                </w:tcPr>
                <w:p w14:paraId="40C6C72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4D3B37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8986C7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A86E13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37A9A6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18132D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4880D0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7269159E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247D1B16" w14:textId="77777777" w:rsidTr="00901421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9CBC24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8.</w:t>
                  </w:r>
                </w:p>
              </w:tc>
              <w:tc>
                <w:tcPr>
                  <w:tcW w:w="427" w:type="pct"/>
                </w:tcPr>
                <w:p w14:paraId="18E9487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88E6821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A3DA4D7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9E9805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DED0783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945DCC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8334389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1B2D40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84EF36" w14:textId="77777777" w:rsidR="008A4B86" w:rsidRPr="00BF7D06" w:rsidRDefault="008A4B86" w:rsidP="00901421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2D84E9D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59264DD6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BB013F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F0B30BF" w14:textId="66E6D91C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ODHADOVANÝ ROZPOČET PROJEKTU VČETNĚ DPH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4B59FB35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ý je rozpočet na realizaci projektu? Jaké budou předpokládané náklady na realizaci jednotlivých klíčových aktivit, např. výstavba, služby, nákup vybavení atd. V tabulce uveďte souhrn nákladů na aktivity dle let.</w:t>
            </w:r>
          </w:p>
          <w:p w14:paraId="560708B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BF59C" w14:textId="77777777" w:rsidR="004B5F74" w:rsidRPr="00DD0AD8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D0A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lková předpokládaná částka dotace EU:</w:t>
            </w:r>
          </w:p>
          <w:p w14:paraId="462A313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0A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lkový podíl státního rozpočtu (SR):</w:t>
            </w:r>
          </w:p>
        </w:tc>
      </w:tr>
      <w:tr w:rsidR="004B5F74" w:rsidRPr="00BF7D06" w14:paraId="76D39EC8" w14:textId="77777777" w:rsidTr="000D2A37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147"/>
              <w:gridCol w:w="1007"/>
              <w:gridCol w:w="778"/>
              <w:gridCol w:w="778"/>
              <w:gridCol w:w="778"/>
              <w:gridCol w:w="778"/>
              <w:gridCol w:w="778"/>
              <w:gridCol w:w="774"/>
            </w:tblGrid>
            <w:tr w:rsidR="00670CE5" w:rsidRPr="00B77010" w14:paraId="2F53BE83" w14:textId="5442FCCF" w:rsidTr="00012B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84" w:type="pct"/>
                </w:tcPr>
                <w:p w14:paraId="787BBBAD" w14:textId="77777777" w:rsidR="00E719EC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NÁKLADY NA PROJEKT </w:t>
                  </w:r>
                </w:p>
                <w:p w14:paraId="0CFB52B6" w14:textId="1C04A006" w:rsidR="00EE1D12" w:rsidRPr="00B77010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V MIL. KČ</w:t>
                  </w:r>
                </w:p>
              </w:tc>
              <w:tc>
                <w:tcPr>
                  <w:tcW w:w="571" w:type="pct"/>
                </w:tcPr>
                <w:p w14:paraId="20A0D162" w14:textId="50CE948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41" w:type="pct"/>
                </w:tcPr>
                <w:p w14:paraId="548D5818" w14:textId="50F78B9B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41" w:type="pct"/>
                </w:tcPr>
                <w:p w14:paraId="4D797319" w14:textId="5957DF0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41" w:type="pct"/>
                </w:tcPr>
                <w:p w14:paraId="474172E1" w14:textId="7790FB19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41" w:type="pct"/>
                </w:tcPr>
                <w:p w14:paraId="34E0F1B0" w14:textId="1CFB891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41" w:type="pct"/>
                </w:tcPr>
                <w:p w14:paraId="34A4BF82" w14:textId="5C5792C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39" w:type="pct"/>
                </w:tcPr>
                <w:p w14:paraId="28E963C6" w14:textId="3BCC9E83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7</w:t>
                  </w:r>
                </w:p>
              </w:tc>
            </w:tr>
            <w:tr w:rsidR="00670CE5" w:rsidRPr="00BF7D06" w14:paraId="05A23FFB" w14:textId="1CA55CDA" w:rsidTr="00012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pct"/>
                </w:tcPr>
                <w:p w14:paraId="3AC06ABA" w14:textId="2D43989A" w:rsidR="00EE1D12" w:rsidRPr="00670CE5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571" w:type="pct"/>
                </w:tcPr>
                <w:p w14:paraId="02CB31D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430D5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F64C55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67F269B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59CDD77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D0999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" w:type="pct"/>
                </w:tcPr>
                <w:p w14:paraId="0EE7DA5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F5553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A4" w:rsidRPr="00BF7D06" w14:paraId="07966C41" w14:textId="77777777" w:rsidTr="00DC48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931B253" w14:textId="77777777" w:rsidR="001159A4" w:rsidRPr="001159A4" w:rsidRDefault="001159A4" w:rsidP="00DC4860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A4">
              <w:rPr>
                <w:rFonts w:ascii="Arial" w:hAnsi="Arial" w:cs="Arial"/>
                <w:b/>
                <w:sz w:val="20"/>
                <w:szCs w:val="20"/>
              </w:rPr>
              <w:t>PŘEDPOKLÁDANÝ ZDROJ FINANCOVÁNÍ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292DF88" w14:textId="270B9A86" w:rsidR="001159A4" w:rsidRPr="000F6DA6" w:rsidRDefault="000F6DA6" w:rsidP="00DC4860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F6DA6">
              <w:rPr>
                <w:rFonts w:ascii="Arial" w:hAnsi="Arial" w:cs="Arial"/>
                <w:i/>
                <w:sz w:val="20"/>
                <w:szCs w:val="20"/>
              </w:rPr>
              <w:t>Specifický cíl OP / v případě IROP bude uvedeno opatření.</w:t>
            </w:r>
          </w:p>
        </w:tc>
      </w:tr>
      <w:tr w:rsidR="004B5F74" w:rsidRPr="00BF7D06" w14:paraId="451EE76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2F7F63A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7238588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D9FCC7B" w14:textId="4A0E35F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ŘÍJM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92F3D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A9E80F" w14:textId="7C8A30A5" w:rsidR="00EE1D12" w:rsidRPr="00BF7D06" w:rsidRDefault="00EE1D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F043A7B" w14:textId="77777777" w:rsidTr="00670CE5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137"/>
              <w:gridCol w:w="812"/>
              <w:gridCol w:w="812"/>
              <w:gridCol w:w="812"/>
              <w:gridCol w:w="812"/>
              <w:gridCol w:w="811"/>
              <w:gridCol w:w="811"/>
              <w:gridCol w:w="811"/>
            </w:tblGrid>
            <w:tr w:rsidR="00EE1D12" w:rsidRPr="00BF7D06" w14:paraId="3F5660C1" w14:textId="51986A45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77" w:type="pct"/>
                </w:tcPr>
                <w:p w14:paraId="76A8D4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45F42CD8" w14:textId="7313A9BB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60" w:type="pct"/>
                </w:tcPr>
                <w:p w14:paraId="43692A44" w14:textId="04AA741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60" w:type="pct"/>
                </w:tcPr>
                <w:p w14:paraId="34875DB4" w14:textId="1135CDE1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60" w:type="pct"/>
                </w:tcPr>
                <w:p w14:paraId="4822848D" w14:textId="0D1D4726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60" w:type="pct"/>
                </w:tcPr>
                <w:p w14:paraId="6F43FDF8" w14:textId="0D883334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60" w:type="pct"/>
                </w:tcPr>
                <w:p w14:paraId="1E7310C0" w14:textId="377B917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60" w:type="pct"/>
                </w:tcPr>
                <w:p w14:paraId="5F31B71A" w14:textId="647BA1FE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</w:tr>
            <w:tr w:rsidR="00EE1D12" w:rsidRPr="00BF7D06" w14:paraId="3699E154" w14:textId="114A38B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pct"/>
                </w:tcPr>
                <w:p w14:paraId="6FCA9F22" w14:textId="5787DAB2" w:rsidR="00EE1D12" w:rsidRPr="00670CE5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PŘÍJMY PROJEKTU V MIL. KČ</w:t>
                  </w:r>
                </w:p>
              </w:tc>
              <w:tc>
                <w:tcPr>
                  <w:tcW w:w="460" w:type="pct"/>
                </w:tcPr>
                <w:p w14:paraId="4B47BF1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A7A597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2C776C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924D23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34A14F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2B78066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76E76E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66136E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4477D038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30443A2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8A693B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CE2B0B0" w14:textId="3C4F1D54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UDRŽITELNOST PROJEKTU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CA9386F" w14:textId="77777777" w:rsidR="007D0F22" w:rsidRDefault="007D0F22" w:rsidP="007D0F2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B63C8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r w:rsidRPr="00901421">
              <w:rPr>
                <w:rFonts w:ascii="Arial" w:hAnsi="Arial" w:cs="Arial"/>
                <w:i/>
                <w:sz w:val="20"/>
                <w:szCs w:val="20"/>
              </w:rPr>
              <w:t xml:space="preserve">udržitelnost projektu, viz pomocná tabulka. </w:t>
            </w:r>
          </w:p>
          <w:p w14:paraId="42E6BF09" w14:textId="77777777" w:rsidR="007D0F22" w:rsidRPr="00901421" w:rsidRDefault="007D0F22" w:rsidP="007D0F2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Barevntabulkasmkou6"/>
              <w:tblW w:w="5000" w:type="pct"/>
              <w:tblLook w:val="0480" w:firstRow="0" w:lastRow="0" w:firstColumn="1" w:lastColumn="0" w:noHBand="0" w:noVBand="1"/>
            </w:tblPr>
            <w:tblGrid>
              <w:gridCol w:w="2745"/>
              <w:gridCol w:w="3664"/>
            </w:tblGrid>
            <w:tr w:rsidR="007D0F22" w:rsidRPr="00F31720" w14:paraId="2EFDD73E" w14:textId="77777777" w:rsidTr="00DD0A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 w:val="restart"/>
                  <w:vAlign w:val="center"/>
                </w:tcPr>
                <w:p w14:paraId="293B8567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  <w:bookmarkStart w:id="1" w:name="_Hlk97197413"/>
                  <w:r w:rsidRPr="00F31720">
                    <w:rPr>
                      <w:rFonts w:ascii="Arial" w:hAnsi="Arial" w:cs="Arial"/>
                    </w:rPr>
                    <w:t>Životní prostředí</w:t>
                  </w:r>
                </w:p>
              </w:tc>
              <w:tc>
                <w:tcPr>
                  <w:tcW w:w="0" w:type="pct"/>
                  <w:vAlign w:val="center"/>
                </w:tcPr>
                <w:p w14:paraId="6B797EAE" w14:textId="77777777" w:rsidR="007D0F22" w:rsidRPr="007D0F22" w:rsidRDefault="007D0F22" w:rsidP="007D0F22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7D0F22">
                    <w:rPr>
                      <w:rFonts w:ascii="Arial" w:hAnsi="Arial" w:cs="Arial"/>
                    </w:rPr>
                    <w:t>Cílené snížení energetické náročnosti</w:t>
                  </w:r>
                </w:p>
              </w:tc>
            </w:tr>
            <w:tr w:rsidR="007D0F22" w:rsidRPr="00F31720" w14:paraId="3A430892" w14:textId="77777777" w:rsidTr="00DD0AD8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/>
                  <w:vAlign w:val="center"/>
                </w:tcPr>
                <w:p w14:paraId="5B372D14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pct"/>
                  <w:vAlign w:val="center"/>
                </w:tcPr>
                <w:p w14:paraId="6EC94403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Cíleně využívá alternativní zdroje energie</w:t>
                  </w:r>
                </w:p>
              </w:tc>
            </w:tr>
            <w:tr w:rsidR="007D0F22" w:rsidRPr="00F31720" w14:paraId="7D0E8ED1" w14:textId="77777777" w:rsidTr="00DD0A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/>
                  <w:vAlign w:val="center"/>
                </w:tcPr>
                <w:p w14:paraId="38ACAF04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pct"/>
                  <w:vAlign w:val="center"/>
                </w:tcPr>
                <w:p w14:paraId="53C30E75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Cílené snížení emisí CO</w:t>
                  </w:r>
                  <w:r w:rsidRPr="00F31720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</w:tr>
            <w:tr w:rsidR="007D0F22" w:rsidRPr="00F31720" w14:paraId="437611E4" w14:textId="77777777" w:rsidTr="00DD0AD8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/>
                  <w:vAlign w:val="center"/>
                </w:tcPr>
                <w:p w14:paraId="3289F2D8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pct"/>
                  <w:vAlign w:val="center"/>
                </w:tcPr>
                <w:p w14:paraId="71361950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Cílené snížení spotřeby vody</w:t>
                  </w:r>
                </w:p>
              </w:tc>
            </w:tr>
            <w:tr w:rsidR="007D0F22" w:rsidRPr="00F31720" w14:paraId="6FDBF9B1" w14:textId="77777777" w:rsidTr="00DD0A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 w:val="restart"/>
                  <w:vAlign w:val="center"/>
                </w:tcPr>
                <w:p w14:paraId="23992D2C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lastRenderedPageBreak/>
                    <w:t>Zdroje</w:t>
                  </w:r>
                </w:p>
              </w:tc>
              <w:tc>
                <w:tcPr>
                  <w:tcW w:w="0" w:type="pct"/>
                  <w:vAlign w:val="center"/>
                </w:tcPr>
                <w:p w14:paraId="4666C68D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Využívá udržitelné technologie/materiály</w:t>
                  </w:r>
                </w:p>
              </w:tc>
            </w:tr>
            <w:tr w:rsidR="007D0F22" w:rsidRPr="00F31720" w14:paraId="07EAD5EE" w14:textId="77777777" w:rsidTr="00DD0AD8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/>
                  <w:vAlign w:val="center"/>
                </w:tcPr>
                <w:p w14:paraId="6506FFC6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pct"/>
                  <w:vAlign w:val="center"/>
                </w:tcPr>
                <w:p w14:paraId="588F2E2A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Využívá principů cirkulární ekonomiky</w:t>
                  </w:r>
                </w:p>
              </w:tc>
            </w:tr>
            <w:tr w:rsidR="007D0F22" w:rsidRPr="00F31720" w14:paraId="56F86D19" w14:textId="77777777" w:rsidTr="00DD0A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/>
                  <w:vAlign w:val="center"/>
                </w:tcPr>
                <w:p w14:paraId="571DC8AD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pct"/>
                  <w:vAlign w:val="center"/>
                </w:tcPr>
                <w:p w14:paraId="2CA87E0C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Využívá místní zdroje</w:t>
                  </w:r>
                </w:p>
              </w:tc>
            </w:tr>
            <w:bookmarkEnd w:id="1"/>
          </w:tbl>
          <w:p w14:paraId="1FA1437B" w14:textId="4CF1D961" w:rsidR="004B5F74" w:rsidRPr="001F720F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5F74" w:rsidRPr="00BF7D06" w14:paraId="6867894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97C7DC8" w14:textId="7569A27B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ULAD SE STRATEGIÍ </w:t>
            </w:r>
            <w:r w:rsidR="00AB7609">
              <w:rPr>
                <w:rFonts w:ascii="Arial" w:hAnsi="Arial" w:cs="Arial"/>
                <w:b/>
                <w:sz w:val="20"/>
                <w:szCs w:val="20"/>
              </w:rPr>
              <w:t>PLZEŇSKÉ AGLOMERACE 21+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7F2605C" w14:textId="111544C8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Uveďte, jak</w:t>
            </w:r>
            <w:r w:rsidR="000F6D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ý strategický cíl, specifický cíl a 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atření Strategie </w:t>
            </w:r>
            <w:r w:rsidR="00AB7609">
              <w:rPr>
                <w:rFonts w:ascii="Arial" w:hAnsi="Arial" w:cs="Arial"/>
                <w:i/>
                <w:iCs/>
                <w:sz w:val="20"/>
                <w:szCs w:val="20"/>
              </w:rPr>
              <w:t>PA 21+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áš projekt naplňuje.</w:t>
            </w:r>
          </w:p>
        </w:tc>
      </w:tr>
      <w:tr w:rsidR="004B5F74" w:rsidRPr="00BF7D06" w14:paraId="04E0562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70968AA" w14:textId="60DACA39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OULAD S JINÝMI STRATEGICKÝMI DOKUMENTY VE VYMEZENÉM ÚZEMÍ</w:t>
            </w:r>
            <w:r w:rsidR="00464412" w:rsidRPr="00BF7D06">
              <w:rPr>
                <w:rStyle w:val="FootnoteAnchor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F012ABB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případě, že víte o souladu projektu s daným dokumentem, uveďte jeho název. </w:t>
            </w:r>
          </w:p>
          <w:p w14:paraId="1AD13422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14968C" w14:textId="5A65F55C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B17A2" w:rsidRPr="00BF7D06" w14:paraId="0873A497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13426015" w14:textId="64EBDAA5" w:rsidR="002B17A2" w:rsidRPr="00687E0C" w:rsidRDefault="002B17A2" w:rsidP="002B17A2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7E0C">
              <w:rPr>
                <w:rFonts w:ascii="Arial" w:hAnsi="Arial" w:cs="Arial"/>
                <w:b/>
                <w:sz w:val="20"/>
                <w:szCs w:val="20"/>
              </w:rPr>
              <w:t>INTEGROVANOST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F9AEA5F" w14:textId="77777777" w:rsidR="002B17A2" w:rsidRDefault="002B17A2" w:rsidP="002B17A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06A8C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r>
              <w:rPr>
                <w:rFonts w:ascii="Arial" w:hAnsi="Arial" w:cs="Arial"/>
                <w:i/>
                <w:sz w:val="20"/>
                <w:szCs w:val="20"/>
              </w:rPr>
              <w:t>integrovanost projektu</w:t>
            </w:r>
          </w:p>
          <w:p w14:paraId="151E0493" w14:textId="77777777" w:rsidR="002B17A2" w:rsidRPr="00C46429" w:rsidRDefault="002B17A2" w:rsidP="002B17A2">
            <w:pPr>
              <w:pStyle w:val="SEKCE"/>
              <w:numPr>
                <w:ilvl w:val="0"/>
                <w:numId w:val="2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územní integrovanost, tj. návaznost na další aktivity/projekty v území (dokončené, probíhající, plánované)</w:t>
            </w:r>
          </w:p>
          <w:p w14:paraId="3BA22883" w14:textId="4D61673B" w:rsidR="002B17A2" w:rsidRDefault="002B17A2" w:rsidP="002B17A2">
            <w:pPr>
              <w:pStyle w:val="SEKCE"/>
              <w:numPr>
                <w:ilvl w:val="0"/>
                <w:numId w:val="2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procesní integrovanost, tj. sektorová spolupráce (</w:t>
            </w:r>
            <w:r w:rsidR="00724C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př. </w:t>
            </w:r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Quadruple-helix) </w:t>
            </w:r>
          </w:p>
          <w:p w14:paraId="746CAE9D" w14:textId="69191568" w:rsidR="002B17A2" w:rsidRPr="00BF7D06" w:rsidRDefault="002B17A2" w:rsidP="002B17A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D55A8C0" w14:textId="77777777" w:rsidR="004B5F74" w:rsidRPr="002C0DFB" w:rsidRDefault="004B5F74">
      <w:pPr>
        <w:rPr>
          <w:rFonts w:ascii="Arial" w:hAnsi="Arial" w:cs="Arial"/>
        </w:rPr>
      </w:pPr>
    </w:p>
    <w:sectPr w:rsidR="004B5F74" w:rsidRPr="002C0DFB" w:rsidSect="00BF7D06">
      <w:headerReference w:type="default" r:id="rId8"/>
      <w:footerReference w:type="default" r:id="rId9"/>
      <w:footerReference w:type="first" r:id="rId10"/>
      <w:pgSz w:w="11906" w:h="16838"/>
      <w:pgMar w:top="2019" w:right="1667" w:bottom="1525" w:left="1418" w:header="0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3EFA" w14:textId="77777777" w:rsidR="00A009E9" w:rsidRDefault="00A009E9">
      <w:r>
        <w:separator/>
      </w:r>
    </w:p>
  </w:endnote>
  <w:endnote w:type="continuationSeparator" w:id="0">
    <w:p w14:paraId="38D8DCCE" w14:textId="77777777" w:rsidR="00A009E9" w:rsidRDefault="00A0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-Regular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EE"/>
    <w:family w:val="roman"/>
    <w:pitch w:val="variable"/>
  </w:font>
  <w:font w:name="Univers for KPMG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62" w:type="dxa"/>
      <w:tblLook w:val="04A0" w:firstRow="1" w:lastRow="0" w:firstColumn="1" w:lastColumn="0" w:noHBand="0" w:noVBand="1"/>
    </w:tblPr>
    <w:tblGrid>
      <w:gridCol w:w="3932"/>
      <w:gridCol w:w="2109"/>
      <w:gridCol w:w="3021"/>
    </w:tblGrid>
    <w:tr w:rsidR="004B5F74" w:rsidRPr="00BF7D06" w14:paraId="4CE14828" w14:textId="77777777">
      <w:trPr>
        <w:trHeight w:val="850"/>
      </w:trPr>
      <w:tc>
        <w:tcPr>
          <w:tcW w:w="39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A9FD68" w14:textId="1AA86C5F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2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6B66B5" w14:textId="419FADC1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50051F" w14:textId="1F83609F" w:rsidR="004B5F74" w:rsidRPr="00BF7D06" w:rsidRDefault="00464412">
          <w:pPr>
            <w:pStyle w:val="Zpat"/>
            <w:jc w:val="right"/>
            <w:rPr>
              <w:rFonts w:ascii="Arial" w:hAnsi="Arial" w:cs="Arial"/>
            </w:rPr>
          </w:pPr>
          <w:r w:rsidRPr="00BF7D06">
            <w:rPr>
              <w:rFonts w:ascii="Arial" w:hAnsi="Arial" w:cs="Arial"/>
              <w:szCs w:val="21"/>
            </w:rPr>
            <w:t xml:space="preserve">Stránka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PAGE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  <w:r w:rsidRPr="00BF7D06">
            <w:rPr>
              <w:rFonts w:ascii="Arial" w:hAnsi="Arial" w:cs="Arial"/>
              <w:szCs w:val="21"/>
            </w:rPr>
            <w:t xml:space="preserve"> z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NUMPAGES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</w:p>
      </w:tc>
    </w:tr>
  </w:tbl>
  <w:p w14:paraId="799A14D3" w14:textId="00E4ED39" w:rsidR="004B5F74" w:rsidRDefault="00315CC1">
    <w:pPr>
      <w:pStyle w:val="Zpat"/>
    </w:pPr>
    <w:r>
      <w:rPr>
        <w:noProof/>
        <w:szCs w:val="21"/>
      </w:rPr>
      <w:drawing>
        <wp:anchor distT="0" distB="0" distL="114300" distR="114300" simplePos="0" relativeHeight="251661312" behindDoc="1" locked="0" layoutInCell="1" allowOverlap="1" wp14:anchorId="6AFADAEB" wp14:editId="3D66EBD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7455" cy="1217930"/>
          <wp:effectExtent l="0" t="0" r="4445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14AF" w14:textId="20EF7D64" w:rsidR="002C0DFB" w:rsidRDefault="002C0DFB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6A35E40" wp14:editId="108BE26B">
          <wp:simplePos x="0" y="0"/>
          <wp:positionH relativeFrom="page">
            <wp:align>left</wp:align>
          </wp:positionH>
          <wp:positionV relativeFrom="page">
            <wp:posOffset>9475594</wp:posOffset>
          </wp:positionV>
          <wp:extent cx="7563699" cy="1216743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i-zapati (bez log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99" cy="121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6C6F" w14:textId="77777777" w:rsidR="00A009E9" w:rsidRDefault="00A009E9">
      <w:r>
        <w:separator/>
      </w:r>
    </w:p>
  </w:footnote>
  <w:footnote w:type="continuationSeparator" w:id="0">
    <w:p w14:paraId="115FD5F8" w14:textId="77777777" w:rsidR="00A009E9" w:rsidRDefault="00A009E9">
      <w:r>
        <w:continuationSeparator/>
      </w:r>
    </w:p>
  </w:footnote>
  <w:footnote w:id="1">
    <w:p w14:paraId="211FBA9E" w14:textId="77777777" w:rsidR="004B5F74" w:rsidRPr="00BF7D06" w:rsidRDefault="00464412">
      <w:pPr>
        <w:pStyle w:val="Textpoznpodarou"/>
        <w:rPr>
          <w:rFonts w:ascii="Arial" w:hAnsi="Arial" w:cs="Arial"/>
        </w:rPr>
      </w:pPr>
      <w:r w:rsidRPr="00BF7D06">
        <w:rPr>
          <w:rStyle w:val="FootnoteCharacters"/>
          <w:rFonts w:ascii="Arial" w:hAnsi="Arial" w:cs="Arial"/>
        </w:rPr>
        <w:footnoteRef/>
      </w:r>
      <w:r w:rsidRPr="00BF7D06">
        <w:rPr>
          <w:rFonts w:ascii="Arial" w:hAnsi="Arial" w:cs="Arial"/>
        </w:rPr>
        <w:t xml:space="preserve"> Např. RIS 3, PUMP, MAP, KAP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DA75" w14:textId="468BA342" w:rsidR="00102557" w:rsidRDefault="00315CC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119996" wp14:editId="7CEDA5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231" cy="1313899"/>
          <wp:effectExtent l="0" t="0" r="3175" b="63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03" cy="13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422FE"/>
    <w:multiLevelType w:val="multilevel"/>
    <w:tmpl w:val="4502C3B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412819"/>
    <w:multiLevelType w:val="hybridMultilevel"/>
    <w:tmpl w:val="FA842BB2"/>
    <w:lvl w:ilvl="0" w:tplc="7A0224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74"/>
    <w:rsid w:val="00012B0E"/>
    <w:rsid w:val="00076FA2"/>
    <w:rsid w:val="000A1CFF"/>
    <w:rsid w:val="000A4091"/>
    <w:rsid w:val="000D2A37"/>
    <w:rsid w:val="000F6DA6"/>
    <w:rsid w:val="00102557"/>
    <w:rsid w:val="00103940"/>
    <w:rsid w:val="001159A4"/>
    <w:rsid w:val="001417A8"/>
    <w:rsid w:val="001573D3"/>
    <w:rsid w:val="00157A3C"/>
    <w:rsid w:val="001D7756"/>
    <w:rsid w:val="001F720F"/>
    <w:rsid w:val="002130A7"/>
    <w:rsid w:val="002B17A2"/>
    <w:rsid w:val="002C0DFB"/>
    <w:rsid w:val="002F6CDD"/>
    <w:rsid w:val="00307410"/>
    <w:rsid w:val="00313F90"/>
    <w:rsid w:val="00315CC1"/>
    <w:rsid w:val="003B70C6"/>
    <w:rsid w:val="003C18AB"/>
    <w:rsid w:val="00464412"/>
    <w:rsid w:val="004B5F74"/>
    <w:rsid w:val="004F447E"/>
    <w:rsid w:val="00534124"/>
    <w:rsid w:val="005639BA"/>
    <w:rsid w:val="00670CE5"/>
    <w:rsid w:val="00687E0C"/>
    <w:rsid w:val="00724CCA"/>
    <w:rsid w:val="007D0F22"/>
    <w:rsid w:val="008043BB"/>
    <w:rsid w:val="008A4B86"/>
    <w:rsid w:val="008A784C"/>
    <w:rsid w:val="008B386A"/>
    <w:rsid w:val="00947BD8"/>
    <w:rsid w:val="00966336"/>
    <w:rsid w:val="00985839"/>
    <w:rsid w:val="009913F4"/>
    <w:rsid w:val="009A58FA"/>
    <w:rsid w:val="009F3FC3"/>
    <w:rsid w:val="00A009E9"/>
    <w:rsid w:val="00AB7609"/>
    <w:rsid w:val="00AC2CE1"/>
    <w:rsid w:val="00B77010"/>
    <w:rsid w:val="00BA5FE9"/>
    <w:rsid w:val="00BE0C19"/>
    <w:rsid w:val="00BF7D06"/>
    <w:rsid w:val="00C57258"/>
    <w:rsid w:val="00C765E1"/>
    <w:rsid w:val="00CF12F1"/>
    <w:rsid w:val="00DD0AD8"/>
    <w:rsid w:val="00DD3038"/>
    <w:rsid w:val="00E371E0"/>
    <w:rsid w:val="00E70675"/>
    <w:rsid w:val="00E719EC"/>
    <w:rsid w:val="00E76E81"/>
    <w:rsid w:val="00EE1D12"/>
    <w:rsid w:val="00EE7077"/>
    <w:rsid w:val="00EF244D"/>
    <w:rsid w:val="00F014AF"/>
    <w:rsid w:val="00F0502C"/>
    <w:rsid w:val="00FD0E2A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89DE4C"/>
  <w15:docId w15:val="{8D7D79C8-C51E-4A26-8ABF-80ADC5E6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302AB5"/>
    <w:pPr>
      <w:widowControl w:val="0"/>
      <w:numPr>
        <w:numId w:val="1"/>
      </w:numPr>
      <w:pBdr>
        <w:bottom w:val="single" w:sz="4" w:space="1" w:color="ED7D31"/>
      </w:pBdr>
      <w:tabs>
        <w:tab w:val="left" w:pos="425"/>
      </w:tabs>
      <w:overflowPunct w:val="0"/>
      <w:spacing w:before="480" w:after="60"/>
      <w:ind w:left="357" w:hanging="357"/>
      <w:jc w:val="left"/>
      <w:outlineLvl w:val="0"/>
    </w:pPr>
    <w:rPr>
      <w:rFonts w:asciiTheme="majorHAnsi" w:eastAsiaTheme="minorEastAsia" w:hAnsiTheme="majorHAnsi" w:cs="Helvetica"/>
      <w:color w:val="333333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AB5"/>
    <w:pPr>
      <w:keepNext/>
      <w:keepLines/>
      <w:spacing w:before="360" w:after="60"/>
      <w:outlineLvl w:val="1"/>
    </w:pPr>
    <w:rPr>
      <w:rFonts w:asciiTheme="majorHAnsi" w:eastAsiaTheme="majorEastAsia" w:hAnsiTheme="majorHAnsi" w:cs="Arial"/>
      <w:color w:val="ED7D31" w:themeColor="accent2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02AB5"/>
    <w:rPr>
      <w:rFonts w:asciiTheme="majorHAnsi" w:eastAsiaTheme="majorEastAsia" w:hAnsiTheme="majorHAnsi" w:cs="Arial"/>
      <w:color w:val="ED7D31" w:themeColor="accent2"/>
      <w:sz w:val="22"/>
      <w:szCs w:val="22"/>
      <w:lang w:eastAsia="en-US"/>
    </w:rPr>
  </w:style>
  <w:style w:type="character" w:customStyle="1" w:styleId="SEKCEChar">
    <w:name w:val="SEKCE Char"/>
    <w:basedOn w:val="Standardnpsmoodstavce"/>
    <w:link w:val="SEKCE"/>
    <w:qFormat/>
    <w:rsid w:val="00302AB5"/>
    <w:rPr>
      <w:rFonts w:eastAsiaTheme="minorEastAsia"/>
      <w:sz w:val="18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uiPriority w:val="9"/>
    <w:qFormat/>
    <w:rsid w:val="00302AB5"/>
    <w:rPr>
      <w:rFonts w:asciiTheme="majorHAnsi" w:eastAsiaTheme="minorEastAsia" w:hAnsiTheme="majorHAnsi" w:cs="Helvetica"/>
      <w:color w:val="333333"/>
      <w:sz w:val="28"/>
      <w:szCs w:val="3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DINPro-Regular" w:hAnsi="DINPro-Regular"/>
      <w:sz w:val="18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DINPro-Regular" w:hAnsi="DINPro-Regular"/>
      <w:sz w:val="18"/>
    </w:rPr>
  </w:style>
  <w:style w:type="character" w:customStyle="1" w:styleId="NzevChar">
    <w:name w:val="Název Char"/>
    <w:basedOn w:val="Standardnpsmoodstavce"/>
    <w:link w:val="Nzev"/>
    <w:uiPriority w:val="10"/>
    <w:qFormat/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546EA"/>
    <w:rPr>
      <w:i/>
      <w:color w:val="FF000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026DB"/>
    <w:rPr>
      <w:rFonts w:eastAsiaTheme="minorEastAsia"/>
      <w:sz w:val="18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302AB5"/>
    <w:rPr>
      <w:i/>
      <w:iCs/>
    </w:rPr>
  </w:style>
  <w:style w:type="character" w:customStyle="1" w:styleId="TDNAMEChar">
    <w:name w:val="TDNAME Char"/>
    <w:basedOn w:val="Standardnpsmoodstavce"/>
    <w:link w:val="TDNAME"/>
    <w:qFormat/>
    <w:rsid w:val="006B7AFE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HSEKCEChar">
    <w:name w:val="HSEKCE Char"/>
    <w:basedOn w:val="TDNAMEChar"/>
    <w:link w:val="HSEKCE"/>
    <w:qFormat/>
    <w:rsid w:val="00682B47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0DC4"/>
    <w:rPr>
      <w:b/>
      <w:bCs/>
      <w:i w:val="0"/>
      <w:color w:val="FF0000"/>
      <w:lang w:eastAsia="en-US"/>
    </w:rPr>
  </w:style>
  <w:style w:type="character" w:customStyle="1" w:styleId="ListLabel1">
    <w:name w:val="ListLabel 1"/>
    <w:qFormat/>
    <w:rPr>
      <w:rFonts w:eastAsia="SimSun" w:cs="SimSu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unhideWhenUsed/>
    <w:qFormat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546EA"/>
    <w:pPr>
      <w:spacing w:before="180"/>
      <w:contextualSpacing/>
    </w:pPr>
    <w:rPr>
      <w:i/>
      <w:color w:val="FF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qFormat/>
    <w:rPr>
      <w:rFonts w:ascii="Trebuchet MS" w:eastAsia="Times New Roman" w:hAnsi="Trebuchet MS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120" w:after="120"/>
      <w:contextualSpacing/>
      <w:jc w:val="center"/>
    </w:pPr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paragraph" w:customStyle="1" w:styleId="Nadpis10">
    <w:name w:val="Nadpis1"/>
    <w:basedOn w:val="Nadpis1"/>
    <w:link w:val="Nadpis1Char"/>
    <w:qFormat/>
    <w:pPr>
      <w:numPr>
        <w:numId w:val="0"/>
      </w:numPr>
      <w:spacing w:before="600"/>
    </w:pPr>
    <w:rPr>
      <w:rFonts w:ascii="FreeSans" w:hAnsi="FreeSans"/>
      <w:sz w:val="24"/>
    </w:rPr>
  </w:style>
  <w:style w:type="paragraph" w:customStyle="1" w:styleId="SEKCE">
    <w:name w:val="SEKCE"/>
    <w:basedOn w:val="POLOZKA"/>
    <w:link w:val="SEKCEChar"/>
    <w:qFormat/>
    <w:rsid w:val="00302AB5"/>
  </w:style>
  <w:style w:type="paragraph" w:customStyle="1" w:styleId="Bezmezer1">
    <w:name w:val="Bez mezer1"/>
    <w:basedOn w:val="Normln"/>
    <w:next w:val="Normln"/>
    <w:uiPriority w:val="1"/>
    <w:qFormat/>
    <w:rsid w:val="00302AB5"/>
    <w:pPr>
      <w:jc w:val="center"/>
    </w:pPr>
    <w:rPr>
      <w:rFonts w:asciiTheme="majorHAnsi" w:hAnsiTheme="majorHAnsi"/>
      <w:sz w:val="24"/>
    </w:rPr>
  </w:style>
  <w:style w:type="paragraph" w:customStyle="1" w:styleId="POLOZKA">
    <w:name w:val="POLOZKA"/>
    <w:basedOn w:val="Normln"/>
    <w:qFormat/>
    <w:pPr>
      <w:spacing w:after="142"/>
    </w:pPr>
    <w:rPr>
      <w:rFonts w:eastAsiaTheme="minorEastAsia"/>
    </w:rPr>
  </w:style>
  <w:style w:type="paragraph" w:customStyle="1" w:styleId="TDNAME">
    <w:name w:val="TDNAME"/>
    <w:basedOn w:val="Normln"/>
    <w:link w:val="TDNAMEChar"/>
    <w:qFormat/>
    <w:pPr>
      <w:jc w:val="left"/>
    </w:pPr>
    <w:rPr>
      <w:rFonts w:eastAsiaTheme="minorEastAsia"/>
      <w:b/>
      <w:color w:val="FFFFFF" w:themeColor="background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26DB"/>
    <w:pPr>
      <w:pBdr>
        <w:top w:val="single" w:sz="4" w:space="4" w:color="A5A5A5"/>
        <w:left w:val="single" w:sz="4" w:space="5" w:color="A5A5A5"/>
        <w:bottom w:val="single" w:sz="4" w:space="4" w:color="A5A5A5"/>
        <w:right w:val="single" w:sz="4" w:space="5" w:color="A5A5A5"/>
      </w:pBdr>
      <w:spacing w:after="12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D020A4"/>
    <w:pPr>
      <w:ind w:left="720"/>
      <w:contextualSpacing/>
    </w:pPr>
  </w:style>
  <w:style w:type="paragraph" w:customStyle="1" w:styleId="HSEKCE">
    <w:name w:val="HSEKCE"/>
    <w:basedOn w:val="TDNAME"/>
    <w:link w:val="HSEKCEChar"/>
    <w:qFormat/>
    <w:rsid w:val="00682B47"/>
    <w:pPr>
      <w:spacing w:before="60" w:after="60"/>
    </w:pPr>
  </w:style>
  <w:style w:type="paragraph" w:customStyle="1" w:styleId="Default">
    <w:name w:val="Default"/>
    <w:qFormat/>
    <w:rsid w:val="004053AC"/>
    <w:pPr>
      <w:jc w:val="both"/>
    </w:pPr>
    <w:rPr>
      <w:rFonts w:ascii="Univers for KPMG" w:eastAsiaTheme="minorEastAsia" w:hAnsi="Univers for KPMG" w:cs="Univers for KPMG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30DC4"/>
    <w:pPr>
      <w:spacing w:before="0"/>
    </w:pPr>
    <w:rPr>
      <w:b/>
      <w:bCs/>
      <w:i w:val="0"/>
      <w:color w:val="auto"/>
    </w:rPr>
  </w:style>
  <w:style w:type="table" w:styleId="Mkatabulky">
    <w:name w:val="Table Grid"/>
    <w:basedOn w:val="Normlntabulka"/>
    <w:uiPriority w:val="59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shd w:val="clear" w:color="auto" w:fill="B4C6E7" w:themeFill="accent5" w:themeFillTint="66"/>
      </w:tcPr>
    </w:tblStylePr>
  </w:style>
  <w:style w:type="table" w:customStyle="1" w:styleId="Styl1">
    <w:name w:val="Styl1"/>
    <w:basedOn w:val="Normlntabulka"/>
    <w:uiPriority w:val="99"/>
    <w:rsid w:val="006B7AFE"/>
    <w:rPr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Col">
      <w:rPr>
        <w:b/>
        <w:i w:val="0"/>
        <w:color w:val="FFFFFF" w:themeColor="background1"/>
      </w:rPr>
      <w:tblPr/>
      <w:tcPr>
        <w:shd w:val="clear" w:color="auto" w:fill="F79646"/>
      </w:tcPr>
    </w:tblStylePr>
    <w:tblStylePr w:type="lastCol">
      <w:tblPr/>
      <w:tcPr>
        <w:shd w:val="clear" w:color="auto" w:fill="FDEFE9"/>
      </w:tcPr>
    </w:tblStylePr>
  </w:style>
  <w:style w:type="table" w:customStyle="1" w:styleId="Svtlmkatabulky2">
    <w:name w:val="Světlá mřížka tabulky2"/>
    <w:basedOn w:val="Normlntabulka"/>
    <w:uiPriority w:val="40"/>
    <w:rsid w:val="008546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ulkasmkou3">
    <w:name w:val="Grid Table 3"/>
    <w:basedOn w:val="Normlntabulka"/>
    <w:uiPriority w:val="48"/>
    <w:rsid w:val="00B770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">
    <w:name w:val="Grid Table 7 Colorful"/>
    <w:basedOn w:val="Normlntabulka"/>
    <w:uiPriority w:val="52"/>
    <w:rsid w:val="00670C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6">
    <w:name w:val="Grid Table 6 Colorful"/>
    <w:basedOn w:val="Normlntabulka"/>
    <w:uiPriority w:val="51"/>
    <w:rsid w:val="007D0F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C5D0-C448-4B57-B558-AAF4A2D9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424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ahi Breweries Europe Group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chková Šárka</dc:creator>
  <dc:description/>
  <cp:lastModifiedBy>Řechková Šárka</cp:lastModifiedBy>
  <cp:revision>2</cp:revision>
  <dcterms:created xsi:type="dcterms:W3CDTF">2024-03-08T08:16:00Z</dcterms:created>
  <dcterms:modified xsi:type="dcterms:W3CDTF">2024-03-08T08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1-10-05T10:22:36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f235ac42-2626-4ab9-9022-d0614da7fd11</vt:lpwstr>
  </property>
  <property fmtid="{D5CDD505-2E9C-101B-9397-08002B2CF9AE}" pid="14" name="MSIP_Label_b902d893-e969-45ad-97c1-6b351819e922_ContentBits">
    <vt:lpwstr>1</vt:lpwstr>
  </property>
</Properties>
</file>